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668E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668E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8A7955" w:rsidP="006C1BFA">
                  <w:pPr>
                    <w:spacing w:after="0"/>
                    <w:jc w:val="center"/>
                    <w:rPr>
                      <w:rFonts w:ascii="Georgia" w:hAnsi="Georgia"/>
                      <w:b/>
                    </w:rPr>
                  </w:pPr>
                  <w:r>
                    <w:rPr>
                      <w:rFonts w:ascii="Georgia" w:hAnsi="Georgia"/>
                      <w:b/>
                    </w:rPr>
                    <w:t>1</w:t>
                  </w:r>
                </w:p>
                <w:p w:rsidR="008A7955" w:rsidRDefault="008A7955"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8A7955">
                    <w:rPr>
                      <w:rFonts w:ascii="Georgia" w:hAnsi="Georgia"/>
                      <w:b/>
                    </w:rPr>
                    <w:t>0</w:t>
                  </w:r>
                </w:p>
              </w:txbxContent>
            </v:textbox>
          </v:shape>
        </w:pict>
      </w:r>
    </w:p>
    <w:p w:rsidR="00B6013A" w:rsidRPr="008C3EBF" w:rsidRDefault="005668E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8A7955"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8A795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8A7955">
        <w:rPr>
          <w:rFonts w:ascii="Times New Roman" w:hAnsi="Times New Roman"/>
          <w:sz w:val="20"/>
          <w:szCs w:val="20"/>
        </w:rPr>
        <w:t>135</w:t>
      </w:r>
      <w:r w:rsidR="00985842">
        <w:rPr>
          <w:rFonts w:ascii="Times New Roman" w:hAnsi="Times New Roman"/>
          <w:sz w:val="20"/>
          <w:szCs w:val="20"/>
        </w:rPr>
        <w:t xml:space="preserve"> от </w:t>
      </w:r>
      <w:r w:rsidR="008A7955">
        <w:rPr>
          <w:rFonts w:ascii="Times New Roman" w:hAnsi="Times New Roman"/>
          <w:sz w:val="20"/>
          <w:szCs w:val="20"/>
        </w:rPr>
        <w:t>01.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A7955" w:rsidRPr="008A7955">
        <w:rPr>
          <w:rFonts w:ascii="Times New Roman" w:hAnsi="Times New Roman"/>
          <w:sz w:val="20"/>
          <w:szCs w:val="20"/>
        </w:rPr>
        <w:t xml:space="preserve">О внесении изменений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в решение Совета депутатов сельского поселения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Сентябрьский, от 28 ноября 2014 года № 77 «Об установлении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ставок и льгот по налогу на имущество физических лиц на </w:t>
      </w:r>
    </w:p>
    <w:p w:rsidR="006414B5" w:rsidRPr="00DD7D9A"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территории муниципального образования сельское поселение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44FC5" w:rsidRPr="00107969" w:rsidRDefault="00E44FC5" w:rsidP="00E4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E44FC5" w:rsidRDefault="00E44FC5" w:rsidP="00E44FC5">
      <w:pPr>
        <w:spacing w:after="0" w:line="240" w:lineRule="auto"/>
        <w:jc w:val="both"/>
        <w:rPr>
          <w:rFonts w:ascii="Times New Roman" w:hAnsi="Times New Roman"/>
          <w:sz w:val="20"/>
          <w:szCs w:val="20"/>
        </w:rPr>
      </w:pPr>
      <w:r>
        <w:rPr>
          <w:rFonts w:ascii="Times New Roman" w:hAnsi="Times New Roman"/>
          <w:sz w:val="20"/>
          <w:szCs w:val="20"/>
        </w:rPr>
        <w:t xml:space="preserve">      № 13</w:t>
      </w:r>
      <w:r>
        <w:rPr>
          <w:rFonts w:ascii="Times New Roman" w:hAnsi="Times New Roman"/>
          <w:sz w:val="20"/>
          <w:szCs w:val="20"/>
        </w:rPr>
        <w:t>6</w:t>
      </w:r>
      <w:r>
        <w:rPr>
          <w:rFonts w:ascii="Times New Roman" w:hAnsi="Times New Roman"/>
          <w:sz w:val="20"/>
          <w:szCs w:val="20"/>
        </w:rPr>
        <w:t xml:space="preserve"> от 01.04.2021 года</w:t>
      </w:r>
      <w:r>
        <w:rPr>
          <w:rFonts w:ascii="Times New Roman" w:hAnsi="Times New Roman"/>
          <w:sz w:val="20"/>
          <w:szCs w:val="20"/>
        </w:rPr>
        <w:t xml:space="preserve"> «</w:t>
      </w:r>
      <w:r w:rsidRPr="00E44FC5">
        <w:rPr>
          <w:rFonts w:ascii="Times New Roman" w:hAnsi="Times New Roman"/>
          <w:sz w:val="20"/>
          <w:szCs w:val="20"/>
        </w:rPr>
        <w:t xml:space="preserve">О внесении изменений в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решение Совета депутатов сельского поселения Сентябрьский,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от 28 ноября 2014 года № 77 «Об установлении ставок и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льгот по налогу на имущество физических лиц на территории </w:t>
      </w:r>
    </w:p>
    <w:p w:rsidR="00A33D20" w:rsidRDefault="00E44FC5" w:rsidP="00E44FC5">
      <w:pPr>
        <w:spacing w:after="0" w:line="240" w:lineRule="auto"/>
        <w:ind w:left="284"/>
        <w:jc w:val="both"/>
        <w:rPr>
          <w:rFonts w:ascii="Times New Roman" w:hAnsi="Times New Roman"/>
          <w:sz w:val="26"/>
          <w:szCs w:val="26"/>
        </w:rPr>
      </w:pPr>
      <w:r w:rsidRPr="00E44FC5">
        <w:rPr>
          <w:rFonts w:ascii="Times New Roman" w:hAnsi="Times New Roman"/>
          <w:sz w:val="20"/>
          <w:szCs w:val="20"/>
        </w:rPr>
        <w:t>муниципального образования сельское поселение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A7955" w:rsidRPr="00107969" w:rsidRDefault="008A7955" w:rsidP="008A795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DD7D9A" w:rsidRPr="00E44FC5" w:rsidRDefault="008A7955" w:rsidP="00E44FC5">
      <w:pPr>
        <w:tabs>
          <w:tab w:val="left" w:pos="10041"/>
        </w:tabs>
        <w:spacing w:after="0"/>
        <w:rPr>
          <w:rFonts w:ascii="Times New Roman" w:hAnsi="Times New Roman"/>
          <w:sz w:val="20"/>
          <w:szCs w:val="20"/>
        </w:rPr>
      </w:pPr>
      <w:r>
        <w:rPr>
          <w:rFonts w:ascii="Times New Roman" w:hAnsi="Times New Roman"/>
          <w:sz w:val="20"/>
          <w:szCs w:val="20"/>
        </w:rPr>
        <w:t xml:space="preserve">      № 135 от 01.04.2021 года «</w:t>
      </w:r>
      <w:r w:rsidRPr="008A7955">
        <w:rPr>
          <w:rFonts w:ascii="Times New Roman" w:hAnsi="Times New Roman"/>
          <w:sz w:val="20"/>
          <w:szCs w:val="20"/>
        </w:rPr>
        <w:t>О внесении изменений в решение Совета депутатов сельского поселения Сентябрьский, от 28 ноября 2014 года № 77 «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00E44FC5">
        <w:rPr>
          <w:rFonts w:ascii="Times New Roman" w:hAnsi="Times New Roman"/>
          <w:sz w:val="20"/>
          <w:szCs w:val="20"/>
        </w:rPr>
        <w:t>.</w:t>
      </w:r>
      <w:bookmarkStart w:id="0" w:name="_GoBack"/>
      <w:bookmarkEnd w:id="0"/>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В соответствии с главой 32 Налогового кодекса Российской Федерации, статьей 16 Устава сельского поселения Сентябрьский Совет депутатов сельского поселения Сентябрьский р е ш и л:</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 Внести в решение Совета депутатов сельского поселения Сентябрьский от 28.11.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 от 10.05.2018 № 274, 27.06.2019 № 50, 26.09.2019 № 55, 20.02.2020 № 88) следующие измене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1 Подпункт 1.1. пункта 1 изложить в следующей редакции:</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1. 0,1 процента в отношении:</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жилых домов, частей жилых домов, квартир, частей квартир, комнат;</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единых недвижимых комплексов, в состав которых входит хотя бы один жилой дом;</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гаражей и машино-мест, в том числе расположенных в объектах налогообложения, указанных в подпункте 1.2 настоящего реше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2. Пункт 2 признать утратившим силу.</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3. Подпункт 3.5 пункта 3 признать утратившим силу.</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 Настоящее решение втсупает в силу после официального оупблкова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Уставновить что:</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1. Дейтсвие абзацев третьего, шестого подпункта 1.1 пункта 1 натоящего решения распространяется на правоотношения, возникшие с 1 января 2017 год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2. Действие абзаца седьмого подпункта 1.1 пункта 1 настоящего решения, распространяются на правоотношения, возникшие с 29 октября 2019 год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Глава поселения А.В. Светлаков</w:t>
      </w:r>
    </w:p>
    <w:p w:rsidR="00DD7D9A" w:rsidRDefault="00DD7D9A" w:rsidP="00E44FC5">
      <w:pPr>
        <w:tabs>
          <w:tab w:val="left" w:pos="9717"/>
        </w:tabs>
        <w:spacing w:after="0" w:line="240" w:lineRule="auto"/>
        <w:ind w:left="284"/>
        <w:jc w:val="both"/>
        <w:rPr>
          <w:rFonts w:ascii="Times New Roman" w:hAnsi="Times New Roman"/>
          <w:b/>
          <w:sz w:val="20"/>
          <w:szCs w:val="20"/>
        </w:rPr>
      </w:pPr>
    </w:p>
    <w:p w:rsidR="00E44FC5" w:rsidRPr="00107969" w:rsidRDefault="00E44FC5" w:rsidP="00E4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E44FC5" w:rsidRDefault="00E44FC5" w:rsidP="00E44FC5">
      <w:pPr>
        <w:spacing w:after="0" w:line="240" w:lineRule="auto"/>
        <w:jc w:val="both"/>
        <w:rPr>
          <w:rFonts w:ascii="Times New Roman" w:hAnsi="Times New Roman"/>
          <w:sz w:val="26"/>
          <w:szCs w:val="26"/>
        </w:rPr>
      </w:pPr>
      <w:r>
        <w:rPr>
          <w:rFonts w:ascii="Times New Roman" w:hAnsi="Times New Roman"/>
          <w:sz w:val="20"/>
          <w:szCs w:val="20"/>
        </w:rPr>
        <w:t xml:space="preserve">      № 136 от 01.04.2021 года «</w:t>
      </w:r>
      <w:r w:rsidRPr="00E44FC5">
        <w:rPr>
          <w:rFonts w:ascii="Times New Roman" w:hAnsi="Times New Roman"/>
          <w:sz w:val="20"/>
          <w:szCs w:val="20"/>
        </w:rPr>
        <w:t>О внесении изменений в решение Совета депутатов сельского поселения Сентябрьский, от 28 ноября 2014 года № 77 «Об установлении ставок и льгот по налогу на имущество физических лиц на территории муниципального образования сельское поселение Сентябрьский»</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В соответствии с главой 32 Налогового кодекса Российской Федерации, статьей 16 Устава сельского поселения Сентябрьский Совет депутатов сельского поселения Сентябрьский р е ш и л:</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 Внести в решение Совета депутатов сельского поселения Сентябрьский от 28.11.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 от 10.05.2018 № 274, 27.06.2019 № 50, 26.09.2019 № 55, 20.02.2020 № 88) следующие измене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1 Подпункт 1.1. пункта 1 изложить в следующей редакции:</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1. 0,1 процента в отношении:</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жилых домов, частей жилых домов, квартир, частей квартир, комнат;</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единых недвижимых комплексов, в состав которых входит хотя бы один жилой дом;</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гаражей и машино-мест, в том числе расположенных в объектах налогообложения, указанных в подпункте 1.2 настоящего реше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участках для ведения личного подсобного хозяйства, огородничества, садоводства или индивидуального жилищного строительств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2. Пункт 2 признать утратившим силу.</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3. Подпункт 3.5 пункта 3 признать утратившим силу.</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 Настоящее решение втсупает в силу после официального оупблкова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Уставновить что:</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1. Дейтсвие абзацев третьего, шестого подпункта 1.1 пункта 1 натоящего решения распространяется на правоотношения, возникшие с 1 января 2017 год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2. Действие абзаца седьмого подпункта 1.1 пункта 1 настоящего решения, распространяются на правоотношения, возникшие с 29 октября 2019 год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lastRenderedPageBreak/>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44FC5" w:rsidRPr="00E44FC5" w:rsidRDefault="00E44FC5" w:rsidP="00E44FC5">
      <w:pPr>
        <w:spacing w:before="100" w:beforeAutospacing="1" w:after="100" w:afterAutospacing="1" w:line="240" w:lineRule="auto"/>
        <w:rPr>
          <w:rFonts w:ascii="Times New Roman" w:hAnsi="Times New Roman"/>
          <w:color w:val="000000"/>
          <w:sz w:val="20"/>
          <w:szCs w:val="20"/>
        </w:rPr>
      </w:pPr>
      <w:r w:rsidRPr="00E44FC5">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E44FC5">
        <w:rPr>
          <w:rFonts w:ascii="Times New Roman" w:hAnsi="Times New Roman"/>
          <w:color w:val="000000"/>
          <w:sz w:val="20"/>
          <w:szCs w:val="20"/>
        </w:rPr>
        <w:t>А.В. Светлаков</w:t>
      </w: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A7955">
                    <w:rPr>
                      <w:rFonts w:ascii="Times New Roman" w:hAnsi="Times New Roman"/>
                      <w:sz w:val="20"/>
                      <w:szCs w:val="20"/>
                    </w:rPr>
                    <w:t>01.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E4" w:rsidRDefault="005668E4" w:rsidP="001952B6">
      <w:pPr>
        <w:spacing w:after="0" w:line="240" w:lineRule="auto"/>
      </w:pPr>
      <w:r>
        <w:separator/>
      </w:r>
    </w:p>
  </w:endnote>
  <w:endnote w:type="continuationSeparator" w:id="0">
    <w:p w:rsidR="005668E4" w:rsidRDefault="005668E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44FC5" w:rsidRPr="00E44FC5">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44FC5" w:rsidRPr="00E44FC5">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E4" w:rsidRDefault="005668E4" w:rsidP="001952B6">
      <w:pPr>
        <w:spacing w:after="0" w:line="240" w:lineRule="auto"/>
      </w:pPr>
      <w:r>
        <w:separator/>
      </w:r>
    </w:p>
  </w:footnote>
  <w:footnote w:type="continuationSeparator" w:id="0">
    <w:p w:rsidR="005668E4" w:rsidRDefault="005668E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B7FF5"/>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68E4"/>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7955"/>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4FC5"/>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692540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29232069">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277B-AC75-42FD-BEE5-EFAAB692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05-17T07:27:00Z</dcterms:modified>
</cp:coreProperties>
</file>